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CA" w:rsidRDefault="00C475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SVATUSKESKUSTELUT JA </w:t>
      </w:r>
      <w:r w:rsidR="001777CA" w:rsidRPr="008E537A">
        <w:rPr>
          <w:b/>
          <w:sz w:val="28"/>
          <w:szCs w:val="28"/>
        </w:rPr>
        <w:t>KURINPITOTOIMET</w:t>
      </w:r>
      <w:r>
        <w:rPr>
          <w:b/>
          <w:sz w:val="28"/>
          <w:szCs w:val="28"/>
        </w:rPr>
        <w:t xml:space="preserve"> SEK</w:t>
      </w:r>
      <w:r w:rsidR="000410B0">
        <w:rPr>
          <w:b/>
          <w:sz w:val="28"/>
          <w:szCs w:val="28"/>
        </w:rPr>
        <w:t>Ä NIIDEN KIRJAAMINEN VARKAUDEN KOULUISSA VUOSILUOKAT 1-6</w:t>
      </w:r>
    </w:p>
    <w:p w:rsidR="00A55230" w:rsidRPr="006079CD" w:rsidRDefault="00795DD5" w:rsidP="00A55230">
      <w:pPr>
        <w:pStyle w:val="Luettelokappale"/>
        <w:ind w:left="0"/>
      </w:pPr>
      <w:r>
        <w:t>Varkauden koulut ovat</w:t>
      </w:r>
      <w:r w:rsidR="00A55230">
        <w:t xml:space="preserve"> ProKoulu</w:t>
      </w:r>
      <w:r>
        <w:t>ja</w:t>
      </w:r>
      <w:r w:rsidR="00A55230">
        <w:t>. Meillä vahvistetaan oppilaan toivottua käyttäytymistä opettamalla ja positiivisella palautteella. Oppilaan ohjaaminen toivottuun käyttäytymiseen ja sen huomioiminen positiivisella palautteella vähentää tarvetta puuttua ei-toivottuun käyttäytymiseen tässä ohjeessa esitetyllä tavalla.</w:t>
      </w:r>
    </w:p>
    <w:p w:rsidR="001777CA" w:rsidRDefault="001777CA"/>
    <w:p w:rsidR="001777CA" w:rsidRPr="009F5C63" w:rsidRDefault="009F5C63" w:rsidP="009F5C63">
      <w:pPr>
        <w:rPr>
          <w:b/>
          <w:sz w:val="28"/>
          <w:szCs w:val="28"/>
        </w:rPr>
      </w:pPr>
      <w:r w:rsidRPr="009F5C63">
        <w:rPr>
          <w:b/>
          <w:sz w:val="28"/>
          <w:szCs w:val="28"/>
        </w:rPr>
        <w:t>1</w:t>
      </w:r>
      <w:r w:rsidR="000410B0" w:rsidRPr="009F5C63">
        <w:rPr>
          <w:b/>
          <w:sz w:val="28"/>
          <w:szCs w:val="28"/>
        </w:rPr>
        <w:t>. Kurinpitotoimissa</w:t>
      </w:r>
      <w:r w:rsidR="001777CA" w:rsidRPr="009F5C63">
        <w:rPr>
          <w:b/>
          <w:sz w:val="28"/>
          <w:szCs w:val="28"/>
        </w:rPr>
        <w:t xml:space="preserve"> edetään seuraavan jä</w:t>
      </w:r>
      <w:r w:rsidR="004D6651" w:rsidRPr="009F5C63">
        <w:rPr>
          <w:b/>
          <w:sz w:val="28"/>
          <w:szCs w:val="28"/>
        </w:rPr>
        <w:t>rjestyksen mukaisesti.</w:t>
      </w:r>
    </w:p>
    <w:p w:rsidR="001777CA" w:rsidRDefault="001777CA" w:rsidP="001777CA">
      <w:pPr>
        <w:pStyle w:val="Luettelokappale"/>
        <w:numPr>
          <w:ilvl w:val="0"/>
          <w:numId w:val="1"/>
        </w:numPr>
      </w:pPr>
      <w:r w:rsidRPr="001777CA">
        <w:rPr>
          <w:b/>
        </w:rPr>
        <w:t>puhuttelu</w:t>
      </w:r>
      <w:r>
        <w:t xml:space="preserve"> (</w:t>
      </w:r>
      <w:r w:rsidR="00B14CF1">
        <w:t xml:space="preserve">puhuttelun pitäjän </w:t>
      </w:r>
      <w:r>
        <w:t>soitto huoltajalle)</w:t>
      </w:r>
    </w:p>
    <w:p w:rsidR="001777CA" w:rsidRDefault="001777CA" w:rsidP="00BB5CC0">
      <w:pPr>
        <w:pStyle w:val="Luettelokappale"/>
        <w:numPr>
          <w:ilvl w:val="0"/>
          <w:numId w:val="1"/>
        </w:numPr>
      </w:pPr>
      <w:r w:rsidRPr="001777CA">
        <w:rPr>
          <w:b/>
        </w:rPr>
        <w:t>puhuttelu</w:t>
      </w:r>
      <w:r>
        <w:t xml:space="preserve"> (</w:t>
      </w:r>
      <w:r w:rsidR="00B14CF1">
        <w:t xml:space="preserve">puhuttelun pitäjän </w:t>
      </w:r>
      <w:r>
        <w:t>soitto huoltajalle)</w:t>
      </w:r>
    </w:p>
    <w:p w:rsidR="001777CA" w:rsidRDefault="001777CA" w:rsidP="001777CA">
      <w:pPr>
        <w:pStyle w:val="Luettelokappale"/>
        <w:numPr>
          <w:ilvl w:val="1"/>
          <w:numId w:val="1"/>
        </w:numPr>
      </w:pPr>
      <w:r>
        <w:t xml:space="preserve">Huoltajalle soiton </w:t>
      </w:r>
      <w:r w:rsidR="005F32C1">
        <w:t>yhteydessä voi oppilas</w:t>
      </w:r>
      <w:r>
        <w:t xml:space="preserve"> itse kertoa huoltajalle minkä ei-toivotun käytöksen seurauksena häntä puhutellaan, mikäli puhuttelun pitäjä katsoo sen tarpeelliseksi.</w:t>
      </w:r>
    </w:p>
    <w:p w:rsidR="001777CA" w:rsidRPr="00B14CF1" w:rsidRDefault="001777CA" w:rsidP="00BB5CC0">
      <w:pPr>
        <w:pStyle w:val="Luettelokappale"/>
        <w:numPr>
          <w:ilvl w:val="0"/>
          <w:numId w:val="1"/>
        </w:numPr>
        <w:rPr>
          <w:b/>
        </w:rPr>
      </w:pPr>
      <w:r w:rsidRPr="00B14CF1">
        <w:rPr>
          <w:b/>
        </w:rPr>
        <w:t>kasvatuskeskustelu</w:t>
      </w:r>
    </w:p>
    <w:p w:rsidR="001777CA" w:rsidRDefault="001777CA" w:rsidP="00BB5CC0">
      <w:pPr>
        <w:pStyle w:val="Luettelokappale"/>
        <w:numPr>
          <w:ilvl w:val="0"/>
          <w:numId w:val="1"/>
        </w:numPr>
      </w:pPr>
      <w:r w:rsidRPr="00B14CF1">
        <w:rPr>
          <w:b/>
        </w:rPr>
        <w:t>kasvatuskeskustelu</w:t>
      </w:r>
      <w:r>
        <w:t xml:space="preserve"> (vähintään toiseen kasvatuskeskusteluista on saatava huoltajat mukaan)</w:t>
      </w:r>
    </w:p>
    <w:p w:rsidR="00B14CF1" w:rsidRDefault="00B14CF1" w:rsidP="00BB5CC0">
      <w:pPr>
        <w:pStyle w:val="Luettelokappale"/>
        <w:numPr>
          <w:ilvl w:val="0"/>
          <w:numId w:val="1"/>
        </w:numPr>
      </w:pPr>
      <w:r>
        <w:rPr>
          <w:b/>
        </w:rPr>
        <w:t xml:space="preserve">rehtorin puhuttelu </w:t>
      </w:r>
      <w:r>
        <w:t>(rehtorin soitto huoltajalle)</w:t>
      </w:r>
    </w:p>
    <w:p w:rsidR="00B14CF1" w:rsidRPr="00B14CF1" w:rsidRDefault="00B14CF1" w:rsidP="00BB5CC0">
      <w:pPr>
        <w:pStyle w:val="Luettelokappale"/>
        <w:numPr>
          <w:ilvl w:val="0"/>
          <w:numId w:val="1"/>
        </w:numPr>
      </w:pPr>
      <w:r>
        <w:rPr>
          <w:b/>
        </w:rPr>
        <w:t xml:space="preserve">jälki-istunto </w:t>
      </w:r>
      <w:r w:rsidRPr="00B14CF1">
        <w:t>(</w:t>
      </w:r>
      <w:r>
        <w:t xml:space="preserve">luokanohjaajan </w:t>
      </w:r>
      <w:r w:rsidRPr="00B14CF1">
        <w:t>soitto huoltajalle)</w:t>
      </w:r>
    </w:p>
    <w:p w:rsidR="00B14CF1" w:rsidRPr="00B14CF1" w:rsidRDefault="00B14CF1" w:rsidP="00BB5CC0">
      <w:pPr>
        <w:pStyle w:val="Luettelokappale"/>
        <w:numPr>
          <w:ilvl w:val="0"/>
          <w:numId w:val="1"/>
        </w:numPr>
      </w:pPr>
      <w:r>
        <w:rPr>
          <w:b/>
        </w:rPr>
        <w:t>kirjallinen varoitus</w:t>
      </w:r>
    </w:p>
    <w:p w:rsidR="00B14CF1" w:rsidRPr="00B14CF1" w:rsidRDefault="00B14CF1" w:rsidP="00B14CF1">
      <w:pPr>
        <w:pStyle w:val="Luettelokappale"/>
        <w:numPr>
          <w:ilvl w:val="1"/>
          <w:numId w:val="1"/>
        </w:numPr>
      </w:pPr>
      <w:r w:rsidRPr="00B14CF1">
        <w:t>Oppilaan huoltajalle on varattava tilaisuus tulla kuulluksi</w:t>
      </w:r>
      <w:r>
        <w:rPr>
          <w:b/>
        </w:rPr>
        <w:t>.</w:t>
      </w:r>
    </w:p>
    <w:p w:rsidR="00B14CF1" w:rsidRPr="00B14CF1" w:rsidRDefault="00B14CF1" w:rsidP="00BB5CC0">
      <w:pPr>
        <w:pStyle w:val="Luettelokappale"/>
        <w:numPr>
          <w:ilvl w:val="0"/>
          <w:numId w:val="1"/>
        </w:numPr>
      </w:pPr>
      <w:r>
        <w:rPr>
          <w:b/>
        </w:rPr>
        <w:t>määräaikainen erottaminen koulusta</w:t>
      </w:r>
    </w:p>
    <w:p w:rsidR="00B14CF1" w:rsidRDefault="00B14CF1" w:rsidP="00B14CF1">
      <w:pPr>
        <w:pStyle w:val="Luettelokappale"/>
        <w:numPr>
          <w:ilvl w:val="1"/>
          <w:numId w:val="1"/>
        </w:numPr>
      </w:pPr>
      <w:r>
        <w:t>esitys erityiskasvatuksen työryhmälle</w:t>
      </w:r>
    </w:p>
    <w:p w:rsidR="00B14CF1" w:rsidRPr="00B14CF1" w:rsidRDefault="00B14CF1" w:rsidP="00B14CF1">
      <w:pPr>
        <w:pStyle w:val="Luettelokappale"/>
        <w:numPr>
          <w:ilvl w:val="1"/>
          <w:numId w:val="1"/>
        </w:numPr>
      </w:pPr>
      <w:r w:rsidRPr="00B14CF1">
        <w:t>Oppilaan huoltajalle on varattava tilaisuus tulla kuulluksi</w:t>
      </w:r>
      <w:r>
        <w:rPr>
          <w:b/>
        </w:rPr>
        <w:t>.</w:t>
      </w:r>
    </w:p>
    <w:p w:rsidR="00B14CF1" w:rsidRDefault="00B14CF1" w:rsidP="004D6651"/>
    <w:p w:rsidR="004D6651" w:rsidRPr="008E537A" w:rsidRDefault="009F5C63" w:rsidP="004D66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E537A">
        <w:rPr>
          <w:b/>
          <w:sz w:val="28"/>
          <w:szCs w:val="28"/>
        </w:rPr>
        <w:t>Oppilaalle määrät</w:t>
      </w:r>
      <w:r>
        <w:rPr>
          <w:b/>
          <w:sz w:val="28"/>
          <w:szCs w:val="28"/>
        </w:rPr>
        <w:t>yt kurinpitotoimet kirjataan</w:t>
      </w:r>
      <w:r w:rsidRPr="008E537A">
        <w:rPr>
          <w:b/>
          <w:sz w:val="28"/>
          <w:szCs w:val="28"/>
        </w:rPr>
        <w:t xml:space="preserve"> </w:t>
      </w:r>
      <w:r w:rsidR="000410B0" w:rsidRPr="008E537A">
        <w:rPr>
          <w:b/>
          <w:sz w:val="28"/>
          <w:szCs w:val="28"/>
        </w:rPr>
        <w:t>Wilmaan</w:t>
      </w:r>
      <w:r w:rsidRPr="008E537A">
        <w:rPr>
          <w:b/>
          <w:sz w:val="28"/>
          <w:szCs w:val="28"/>
        </w:rPr>
        <w:t xml:space="preserve"> seuraavan ohjeen mukaisesti.</w:t>
      </w:r>
      <w:r>
        <w:rPr>
          <w:b/>
          <w:sz w:val="28"/>
          <w:szCs w:val="28"/>
        </w:rPr>
        <w:t xml:space="preserve"> Muista lopuksi tallentaa lomake!</w:t>
      </w:r>
    </w:p>
    <w:p w:rsidR="008E537A" w:rsidRDefault="008E537A" w:rsidP="004D6651">
      <w:pPr>
        <w:rPr>
          <w:b/>
        </w:rPr>
      </w:pPr>
      <w:bookmarkStart w:id="0" w:name="_GoBack"/>
      <w:bookmarkEnd w:id="0"/>
    </w:p>
    <w:p w:rsidR="008E537A" w:rsidRPr="00B25340" w:rsidRDefault="008E537A" w:rsidP="004D6651">
      <w:r w:rsidRPr="00B25340">
        <w:t xml:space="preserve">Paina oppilaan sivulla olevaa Tuki-painiketta. </w:t>
      </w:r>
    </w:p>
    <w:p w:rsidR="004D6651" w:rsidRDefault="004D6651" w:rsidP="004D6651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05125</wp:posOffset>
                </wp:positionH>
                <wp:positionV relativeFrom="paragraph">
                  <wp:posOffset>714375</wp:posOffset>
                </wp:positionV>
                <wp:extent cx="695325" cy="742950"/>
                <wp:effectExtent l="19050" t="19050" r="28575" b="19050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E93B0" id="Ellipsi 2" o:spid="_x0000_s1026" style="position:absolute;margin-left:228.75pt;margin-top:56.25pt;width:5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8E537A">
        <w:rPr>
          <w:noProof/>
          <w:bdr w:val="single" w:sz="18" w:space="0" w:color="auto"/>
          <w:lang w:val="sv-FI" w:eastAsia="sv-FI"/>
        </w:rPr>
        <w:drawing>
          <wp:inline distT="0" distB="0" distL="0" distR="0">
            <wp:extent cx="4543425" cy="3512502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o Testinen - Wilma 2016-02-16 09-21-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46" cy="35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7A" w:rsidRDefault="008E537A" w:rsidP="004D6651"/>
    <w:p w:rsidR="008E537A" w:rsidRDefault="008E537A"/>
    <w:p w:rsidR="008E537A" w:rsidRPr="000410B0" w:rsidRDefault="008E537A" w:rsidP="004D6651">
      <w:r w:rsidRPr="000410B0">
        <w:t>Saat näkyviisi oppilaan Tuki-sivun, jossa näkyvät hänelle annetut tukitoimenpiteet (jos sinulla on oikeus nähdä ne) ja määrätyt kurinpitotoimet. Valitse otsikon Toimenpiteet perässä oleva Lisää uusi</w:t>
      </w:r>
      <w:r w:rsidR="00C970E2" w:rsidRPr="000410B0">
        <w:t xml:space="preserve"> </w:t>
      </w:r>
      <w:proofErr w:type="gramStart"/>
      <w:r w:rsidR="00C970E2" w:rsidRPr="000410B0">
        <w:t>–linkki</w:t>
      </w:r>
      <w:proofErr w:type="gramEnd"/>
      <w:r w:rsidR="00C970E2" w:rsidRPr="000410B0">
        <w:t>. Saat näkyviisi kaksi vaihtoehtoa: Tukitoimet ja Kurinpitotoimi. Valitse vaihtoehto Kurinpitotoimi.</w:t>
      </w:r>
    </w:p>
    <w:p w:rsidR="008E537A" w:rsidRPr="008E537A" w:rsidRDefault="008E537A" w:rsidP="004D6651">
      <w:pPr>
        <w:rPr>
          <w:b/>
        </w:rPr>
      </w:pPr>
    </w:p>
    <w:p w:rsidR="008E537A" w:rsidRDefault="008E537A" w:rsidP="004D6651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02535</wp:posOffset>
                </wp:positionV>
                <wp:extent cx="600075" cy="438150"/>
                <wp:effectExtent l="0" t="0" r="28575" b="19050"/>
                <wp:wrapNone/>
                <wp:docPr id="4" name="Ellip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DCAA7" id="Ellipsi 4" o:spid="_x0000_s1026" style="position:absolute;margin-left:45pt;margin-top:197.05pt;width:47.2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" filled="f" strokecolor="red" strokeweight="2pt">
                <v:stroke joinstyle="miter"/>
              </v:oval>
            </w:pict>
          </mc:Fallback>
        </mc:AlternateContent>
      </w:r>
      <w:r w:rsidRPr="008E537A">
        <w:rPr>
          <w:noProof/>
          <w:bdr w:val="single" w:sz="18" w:space="0" w:color="auto"/>
          <w:lang w:val="sv-FI" w:eastAsia="sv-FI"/>
        </w:rPr>
        <w:drawing>
          <wp:inline distT="0" distB="0" distL="0" distR="0">
            <wp:extent cx="6010275" cy="3927984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ro Testinen - Wilma 2016-02-16 09-22-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876" cy="393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E9" w:rsidRDefault="00E71DE9" w:rsidP="004D6651"/>
    <w:p w:rsidR="00E71DE9" w:rsidRDefault="00E71DE9" w:rsidP="004D6651">
      <w:r>
        <w:t xml:space="preserve">Aukeavalle sivulle kirjataan kaikki oppilaalle määrätyt kurinpitoimet. Ensin on täytettävä Toimenpide- ja Oppilaan kuuleminen </w:t>
      </w:r>
      <w:r w:rsidR="000410B0">
        <w:t>– osiot</w:t>
      </w:r>
      <w:r>
        <w:t>.</w:t>
      </w:r>
    </w:p>
    <w:p w:rsidR="00E71DE9" w:rsidRDefault="00E71DE9" w:rsidP="004D6651">
      <w:r w:rsidRPr="00E71DE9">
        <w:rPr>
          <w:noProof/>
          <w:bdr w:val="single" w:sz="18" w:space="0" w:color="auto"/>
          <w:lang w:val="sv-FI" w:eastAsia="sv-FI"/>
        </w:rPr>
        <w:drawing>
          <wp:inline distT="0" distB="0" distL="0" distR="0">
            <wp:extent cx="5788325" cy="3380855"/>
            <wp:effectExtent l="0" t="0" r="317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rinpitotoimi - Wilma 2016-02-16 09-24-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876" cy="33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A" w:rsidRDefault="00D94B1A" w:rsidP="004D6651"/>
    <w:p w:rsidR="00D94B1A" w:rsidRPr="009F5C63" w:rsidRDefault="009F5C63" w:rsidP="004D6651">
      <w:pPr>
        <w:rPr>
          <w:b/>
          <w:sz w:val="28"/>
          <w:szCs w:val="28"/>
        </w:rPr>
      </w:pPr>
      <w:r w:rsidRPr="009F5C63">
        <w:rPr>
          <w:b/>
          <w:sz w:val="28"/>
          <w:szCs w:val="28"/>
        </w:rPr>
        <w:t>3.</w:t>
      </w:r>
      <w:r>
        <w:rPr>
          <w:b/>
        </w:rPr>
        <w:t xml:space="preserve"> </w:t>
      </w:r>
      <w:r>
        <w:rPr>
          <w:b/>
          <w:sz w:val="28"/>
          <w:szCs w:val="28"/>
        </w:rPr>
        <w:t>O</w:t>
      </w:r>
      <w:r w:rsidRPr="009F5C63">
        <w:rPr>
          <w:b/>
          <w:sz w:val="28"/>
          <w:szCs w:val="28"/>
        </w:rPr>
        <w:t>hjeita kurinpitotoimien toteuttamiseksi:</w:t>
      </w:r>
    </w:p>
    <w:p w:rsidR="00D94B1A" w:rsidRPr="009C0DCF" w:rsidRDefault="00D94B1A" w:rsidP="00D94B1A">
      <w:pPr>
        <w:pStyle w:val="Luettelokappale"/>
        <w:numPr>
          <w:ilvl w:val="0"/>
          <w:numId w:val="2"/>
        </w:numPr>
        <w:rPr>
          <w:b/>
        </w:rPr>
      </w:pPr>
      <w:r w:rsidRPr="009C0DCF">
        <w:rPr>
          <w:b/>
        </w:rPr>
        <w:t>Puhuttelu</w:t>
      </w:r>
    </w:p>
    <w:p w:rsidR="00D94B1A" w:rsidRDefault="008B05C8" w:rsidP="00D94B1A">
      <w:pPr>
        <w:pStyle w:val="Luettelokappale"/>
        <w:numPr>
          <w:ilvl w:val="1"/>
          <w:numId w:val="2"/>
        </w:numPr>
      </w:pPr>
      <w:r>
        <w:t>Puhuttelun pitää tuntia pitävä opettaja</w:t>
      </w:r>
      <w:r w:rsidR="00D94B1A">
        <w:t xml:space="preserve"> s</w:t>
      </w:r>
      <w:r>
        <w:t>illoin kun on kyseessä oppitunni</w:t>
      </w:r>
      <w:r w:rsidR="00D94B1A">
        <w:t>n häiritseminen tai suoraan kyseiseen opettajaan tai oppiaineeseen kohdistuva ei-toivottu käyttäytyminen.</w:t>
      </w:r>
    </w:p>
    <w:p w:rsidR="00D94B1A" w:rsidRDefault="00D94B1A" w:rsidP="00D94B1A">
      <w:pPr>
        <w:pStyle w:val="Luettelokappale"/>
        <w:numPr>
          <w:ilvl w:val="1"/>
          <w:numId w:val="2"/>
        </w:numPr>
      </w:pPr>
      <w:r>
        <w:t>Puhuttelun pitää kuka hyvänsä opettaja, mikäli kyseessä on satunnai</w:t>
      </w:r>
      <w:r w:rsidR="0068208D">
        <w:t>nen ei-toivottu käyttäytyminen</w:t>
      </w:r>
      <w:r w:rsidR="00B17C73">
        <w:t>, kuten sotkeminen ja tupakointi, jonka opettaja havaitsee.</w:t>
      </w:r>
    </w:p>
    <w:p w:rsidR="00D94B1A" w:rsidRDefault="008B05C8" w:rsidP="00D94B1A">
      <w:pPr>
        <w:pStyle w:val="Luettelokappale"/>
        <w:numPr>
          <w:ilvl w:val="1"/>
          <w:numId w:val="2"/>
        </w:numPr>
      </w:pPr>
      <w:r>
        <w:t>Puhuttelun pitää luokanopettaja</w:t>
      </w:r>
      <w:r w:rsidR="00D94B1A">
        <w:t>, jos kyseessä ovat toistuvat myöhästymiset, luvattomat poissaolot tai toistuvat koulualueelta poistumiset, eli sellaiset tapahtumat joita luokanvalvoja voi esim. Wilman kautta seurata.</w:t>
      </w:r>
    </w:p>
    <w:p w:rsidR="00D94B1A" w:rsidRDefault="00D94B1A" w:rsidP="00D94B1A">
      <w:pPr>
        <w:pStyle w:val="Luettelokappale"/>
        <w:numPr>
          <w:ilvl w:val="1"/>
          <w:numId w:val="2"/>
        </w:numPr>
      </w:pPr>
      <w:r>
        <w:t>Kun puhuttelet oppilasta, älä tee sitä muiden oppilaiden kuullen.</w:t>
      </w:r>
    </w:p>
    <w:p w:rsidR="00D94B1A" w:rsidRDefault="00D94B1A" w:rsidP="00D94B1A">
      <w:pPr>
        <w:pStyle w:val="Luettelokappale"/>
        <w:numPr>
          <w:ilvl w:val="1"/>
          <w:numId w:val="2"/>
        </w:numPr>
      </w:pPr>
      <w:r>
        <w:t>Yksilöi selkeästi ei-toivottu käyttäytyminen mihin oppilas syyllistyi.</w:t>
      </w:r>
    </w:p>
    <w:p w:rsidR="00D94B1A" w:rsidRDefault="00D94B1A" w:rsidP="00D94B1A">
      <w:pPr>
        <w:pStyle w:val="Luettelokappale"/>
        <w:numPr>
          <w:ilvl w:val="1"/>
          <w:numId w:val="2"/>
        </w:numPr>
      </w:pPr>
      <w:r>
        <w:t>Pyri saamaan häneltä lupaus, että oppilas lopettaa kyseisen ei-toivotun käyttäytymisen jatkossa.</w:t>
      </w:r>
      <w:r w:rsidR="009C0DCF">
        <w:t xml:space="preserve"> ”Miten aiot jatkossa toimia?”</w:t>
      </w:r>
    </w:p>
    <w:p w:rsidR="00D94B1A" w:rsidRDefault="00D94B1A" w:rsidP="00D94B1A">
      <w:pPr>
        <w:pStyle w:val="Luettelokappale"/>
        <w:numPr>
          <w:ilvl w:val="1"/>
          <w:numId w:val="2"/>
        </w:numPr>
      </w:pPr>
      <w:r w:rsidRPr="00D94B1A">
        <w:rPr>
          <w:b/>
        </w:rPr>
        <w:t>Soita</w:t>
      </w:r>
      <w:r>
        <w:t xml:space="preserve"> oppilaan huoltajalle, ja kerro että olet puhutellut oppilasta</w:t>
      </w:r>
      <w:r w:rsidR="0068208D">
        <w:t>. Kerro huoltajalle</w:t>
      </w:r>
      <w:r>
        <w:t xml:space="preserve"> mistä syystä olet </w:t>
      </w:r>
      <w:r w:rsidR="0068208D">
        <w:t>oppilasta</w:t>
      </w:r>
      <w:r>
        <w:t xml:space="preserve"> puhutellut ja sen, että oppilas lupasi lopettaa kyseisen ei-toivotun käyttäytymisen.</w:t>
      </w:r>
    </w:p>
    <w:p w:rsidR="00D94B1A" w:rsidRPr="007925CD" w:rsidRDefault="00D94B1A" w:rsidP="00D94B1A">
      <w:pPr>
        <w:pStyle w:val="Luettelokappale"/>
        <w:numPr>
          <w:ilvl w:val="1"/>
          <w:numId w:val="2"/>
        </w:numPr>
      </w:pPr>
      <w:r w:rsidRPr="007925CD">
        <w:t>Vain siinä tapauksessa, että olet yrittänyt vähintään kolme kertaa tavoittaa oppilaan huoltajaa puhelimitse, voit laittaa Wilman välityksellä viestin</w:t>
      </w:r>
      <w:r w:rsidR="003D420A">
        <w:t xml:space="preserve"> pidetystä puhuttelusta</w:t>
      </w:r>
      <w:r w:rsidRPr="007925CD">
        <w:t>.</w:t>
      </w:r>
    </w:p>
    <w:p w:rsidR="00D94B1A" w:rsidRDefault="00D94B1A" w:rsidP="00D94B1A">
      <w:pPr>
        <w:pStyle w:val="Luettelokappale"/>
        <w:numPr>
          <w:ilvl w:val="1"/>
          <w:numId w:val="2"/>
        </w:numPr>
      </w:pPr>
      <w:r w:rsidRPr="007925CD">
        <w:t>Kerro Wilma-viestissä, että yritit tavoittaa huoltajaa puhelimitse, mutta et siinä onnistunut, ja se</w:t>
      </w:r>
      <w:r w:rsidR="007925CD" w:rsidRPr="007925CD">
        <w:t>n takia kerrot tapahtuneesta Wilma-viestillä.</w:t>
      </w:r>
    </w:p>
    <w:p w:rsidR="0068208D" w:rsidRDefault="0068208D" w:rsidP="00D94B1A">
      <w:pPr>
        <w:pStyle w:val="Luettelokappale"/>
        <w:numPr>
          <w:ilvl w:val="1"/>
          <w:numId w:val="2"/>
        </w:numPr>
      </w:pPr>
      <w:r>
        <w:t>Tee merkintä Wilmaan pitämästäsi puhuttelusta.</w:t>
      </w:r>
    </w:p>
    <w:p w:rsidR="0068208D" w:rsidRDefault="0068208D" w:rsidP="00D94B1A">
      <w:pPr>
        <w:pStyle w:val="Luettelokappale"/>
        <w:numPr>
          <w:ilvl w:val="1"/>
          <w:numId w:val="2"/>
        </w:numPr>
      </w:pPr>
      <w:r>
        <w:t>Puhutteluja samasta asiasta esim. koulualueelta poistumisesta pidetään vähintään kaksi kertaa ennen kasvatuskeskusteluihin siirtymistä.</w:t>
      </w:r>
    </w:p>
    <w:p w:rsidR="009C0DCF" w:rsidRDefault="009C0DCF" w:rsidP="00D94B1A">
      <w:pPr>
        <w:pStyle w:val="Luettelokappale"/>
        <w:numPr>
          <w:ilvl w:val="1"/>
          <w:numId w:val="2"/>
        </w:numPr>
      </w:pPr>
      <w:r>
        <w:t xml:space="preserve">Oppilas voi 2. puhuttelun huoltajapuhelun aikana itse kertoa mihin ei-toivottuun käyttäytymiseen hän on syyllistynyt ja kuinka hän aikoo jatkossa toimia. Mikäli oppilaan kommunikointi on aggressiivista, käyttää opettaja omaa harkintaansa, onko tästä enemmän hyötyä vai haittaa.  </w:t>
      </w:r>
    </w:p>
    <w:p w:rsidR="008B16CE" w:rsidRDefault="008B16CE" w:rsidP="00D94B1A">
      <w:pPr>
        <w:pStyle w:val="Luettelokappale"/>
        <w:numPr>
          <w:ilvl w:val="1"/>
          <w:numId w:val="2"/>
        </w:numPr>
      </w:pPr>
      <w:r>
        <w:t xml:space="preserve">Merkitse päivämäärä, jolloin tavoitit huoltajan puhelimitse, kurinpitotoimet-lomakkeen alaosasta löytyvään sille varattuun tilaan. </w:t>
      </w:r>
    </w:p>
    <w:p w:rsidR="004D4150" w:rsidRDefault="004D4150" w:rsidP="004D4150"/>
    <w:p w:rsidR="004D4150" w:rsidRDefault="008B16CE" w:rsidP="004D4150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32</wp:posOffset>
                </wp:positionH>
                <wp:positionV relativeFrom="paragraph">
                  <wp:posOffset>1389919</wp:posOffset>
                </wp:positionV>
                <wp:extent cx="1699404" cy="690113"/>
                <wp:effectExtent l="0" t="0" r="15240" b="15240"/>
                <wp:wrapNone/>
                <wp:docPr id="8" name="Ellip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69011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4CD40" id="Ellipsi 8" o:spid="_x0000_s1026" style="position:absolute;margin-left:3.4pt;margin-top:109.45pt;width:133.8pt;height:5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" filled="f" strokecolor="red" strokeweight="2pt">
                <v:stroke joinstyle="miter"/>
              </v:oval>
            </w:pict>
          </mc:Fallback>
        </mc:AlternateContent>
      </w:r>
      <w:r w:rsidR="0088794C" w:rsidRPr="0088794C">
        <w:rPr>
          <w:noProof/>
          <w:bdr w:val="single" w:sz="18" w:space="0" w:color="auto"/>
          <w:lang w:val="sv-FI" w:eastAsia="sv-FI"/>
        </w:rPr>
        <w:drawing>
          <wp:inline distT="0" distB="0" distL="0" distR="0">
            <wp:extent cx="6645910" cy="1917065"/>
            <wp:effectExtent l="0" t="0" r="2540" b="69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rinpitotoimi - Wilma 2016-02-18 08-25-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CF" w:rsidRDefault="009C0DCF" w:rsidP="009C0DCF">
      <w:pPr>
        <w:pStyle w:val="Luettelokappale"/>
      </w:pPr>
    </w:p>
    <w:p w:rsidR="00A55230" w:rsidRDefault="00A55230">
      <w:pPr>
        <w:rPr>
          <w:b/>
        </w:rPr>
      </w:pPr>
    </w:p>
    <w:p w:rsidR="009C0DCF" w:rsidRDefault="009C0DCF" w:rsidP="009C0DCF">
      <w:pPr>
        <w:pStyle w:val="Luettelokappale"/>
        <w:numPr>
          <w:ilvl w:val="0"/>
          <w:numId w:val="2"/>
        </w:numPr>
        <w:rPr>
          <w:b/>
        </w:rPr>
      </w:pPr>
      <w:r w:rsidRPr="009C0DCF">
        <w:rPr>
          <w:b/>
        </w:rPr>
        <w:t>Kasvatuskeskustelu</w:t>
      </w:r>
    </w:p>
    <w:p w:rsidR="009C0DCF" w:rsidRDefault="009C0DCF" w:rsidP="009C0DCF">
      <w:pPr>
        <w:pStyle w:val="Luettelokappale"/>
        <w:numPr>
          <w:ilvl w:val="0"/>
          <w:numId w:val="3"/>
        </w:numPr>
      </w:pPr>
      <w:r w:rsidRPr="009C0DCF">
        <w:t>Kasvatuskeskustelu pidetään kahden samasta syystä (esim. luvaton koulualueelta poistuminen) pidetyn puhuttelun jälkeen, jos niillä ei ole ollut toivottavaa vaikutusta</w:t>
      </w:r>
      <w:r w:rsidR="008B16CE">
        <w:t>,</w:t>
      </w:r>
      <w:r w:rsidRPr="009C0DCF">
        <w:t xml:space="preserve"> ja ei-toivottu käyttäytyminen jatkuu.</w:t>
      </w:r>
    </w:p>
    <w:p w:rsidR="009C0DCF" w:rsidRDefault="009C0DCF" w:rsidP="009C0DCF">
      <w:pPr>
        <w:pStyle w:val="Luettelokappale"/>
        <w:numPr>
          <w:ilvl w:val="0"/>
          <w:numId w:val="3"/>
        </w:numPr>
      </w:pPr>
      <w:r>
        <w:lastRenderedPageBreak/>
        <w:t xml:space="preserve">Kasvatuskeskustelussa käsitellään vain sitä kyseistä asiaa, jonka vuoksi se on kutsuttu koolle. Eli </w:t>
      </w:r>
      <w:r w:rsidR="004D4150">
        <w:t>se ei ole kooste kaikesta mahdollisesta ei-toivotusta käyttäytymisestä mihin oppilas on syyllistynyt.</w:t>
      </w:r>
    </w:p>
    <w:p w:rsidR="004D4150" w:rsidRDefault="004D4150" w:rsidP="009C0DCF">
      <w:pPr>
        <w:pStyle w:val="Luettelokappale"/>
        <w:numPr>
          <w:ilvl w:val="0"/>
          <w:numId w:val="3"/>
        </w:numPr>
      </w:pPr>
      <w:r>
        <w:t>Kasvatus</w:t>
      </w:r>
      <w:r w:rsidR="008B05C8">
        <w:t>keskustelun kutsuu koolle kyseisen oppitunnin opettaja</w:t>
      </w:r>
      <w:r>
        <w:t xml:space="preserve"> s</w:t>
      </w:r>
      <w:r w:rsidR="008B05C8">
        <w:t>illoin kun on kyseessä oppitunni</w:t>
      </w:r>
      <w:r>
        <w:t>n häiritseminen tai suoraan kyseiseen opettajaan tai oppiaineeseen kohdistuva ei</w:t>
      </w:r>
      <w:r w:rsidR="008B05C8">
        <w:t xml:space="preserve">-toivottu käyttäytyminen. Luokanopettaja </w:t>
      </w:r>
      <w:r>
        <w:t>osallistuu</w:t>
      </w:r>
      <w:r w:rsidR="008B05C8">
        <w:t xml:space="preserve"> myös</w:t>
      </w:r>
      <w:r>
        <w:t xml:space="preserve"> kasvatuskeskusteluun.</w:t>
      </w:r>
    </w:p>
    <w:p w:rsidR="004D4150" w:rsidRDefault="004D4150" w:rsidP="004D4150">
      <w:pPr>
        <w:pStyle w:val="Luettelokappale"/>
        <w:numPr>
          <w:ilvl w:val="1"/>
          <w:numId w:val="2"/>
        </w:numPr>
      </w:pPr>
      <w:r>
        <w:t>Kasvatuskeskust</w:t>
      </w:r>
      <w:r w:rsidR="009C2AEF">
        <w:t>elun kutsuu koolle luokanopettaja</w:t>
      </w:r>
      <w:r>
        <w:t>, jos kyseessä ovat toistuvat myöhästymiset, luvattomat poissaolot tai toistuvat koulualueelta poistumiset, eli sellaise</w:t>
      </w:r>
      <w:r w:rsidR="009C2AEF">
        <w:t>t tapahtumat joita luokanopettaja</w:t>
      </w:r>
      <w:r>
        <w:t xml:space="preserve"> voi esim. Wilman kautta seurata.</w:t>
      </w:r>
    </w:p>
    <w:p w:rsidR="004D4150" w:rsidRDefault="004D4150" w:rsidP="009C0DCF">
      <w:pPr>
        <w:pStyle w:val="Luettelokappale"/>
        <w:numPr>
          <w:ilvl w:val="0"/>
          <w:numId w:val="3"/>
        </w:numPr>
      </w:pPr>
      <w:r>
        <w:t>Huoltajalle soitetaan ja pyydetään aina mukaan osallistumaan kasvatuskeskusteluun.</w:t>
      </w:r>
    </w:p>
    <w:p w:rsidR="004D4150" w:rsidRDefault="004D4150" w:rsidP="009C0DCF">
      <w:pPr>
        <w:pStyle w:val="Luettelokappale"/>
        <w:numPr>
          <w:ilvl w:val="0"/>
          <w:numId w:val="3"/>
        </w:numPr>
      </w:pPr>
      <w:r>
        <w:t xml:space="preserve">Mikäli huoltaja ei osallistu ensimmäiseen kasvatuskeskusteluun, </w:t>
      </w:r>
      <w:r w:rsidRPr="004D4150">
        <w:rPr>
          <w:b/>
        </w:rPr>
        <w:t>on hänet saatava mukaan</w:t>
      </w:r>
      <w:r>
        <w:t xml:space="preserve"> viimeistään toiseen kasvatuskeskusteluun.</w:t>
      </w:r>
    </w:p>
    <w:p w:rsidR="008A0AAB" w:rsidRDefault="008B16CE" w:rsidP="009C0DCF">
      <w:pPr>
        <w:pStyle w:val="Luettelokappale"/>
        <w:numPr>
          <w:ilvl w:val="0"/>
          <w:numId w:val="3"/>
        </w:numPr>
      </w:pPr>
      <w:r>
        <w:t xml:space="preserve">Jos huoltaja ei osallistu kasvatuskeskusteluun on hänelle soitettava, ja kerrottava keskustelun kulusta ja siinä sovituista asioista. </w:t>
      </w:r>
    </w:p>
    <w:p w:rsidR="008B16CE" w:rsidRDefault="008A0AAB" w:rsidP="009C0DCF">
      <w:pPr>
        <w:pStyle w:val="Luettelokappale"/>
        <w:numPr>
          <w:ilvl w:val="0"/>
          <w:numId w:val="3"/>
        </w:numPr>
      </w:pPr>
      <w:r>
        <w:t xml:space="preserve">Jos huoltaja ilmoittaa ettei pääse osallistumaan keskusteluun, on soittoaika </w:t>
      </w:r>
      <w:r w:rsidR="008B16CE">
        <w:t xml:space="preserve">syytä sopia </w:t>
      </w:r>
      <w:r>
        <w:t>ennen keskustelun järjestämistä</w:t>
      </w:r>
      <w:r w:rsidR="008B16CE">
        <w:t>.</w:t>
      </w:r>
    </w:p>
    <w:p w:rsidR="008B16CE" w:rsidRDefault="008B16CE" w:rsidP="009C0DCF">
      <w:pPr>
        <w:pStyle w:val="Luettelokappale"/>
        <w:numPr>
          <w:ilvl w:val="0"/>
          <w:numId w:val="3"/>
        </w:numPr>
      </w:pPr>
      <w:r>
        <w:t>Pidetty kasvatuskeskustelu kirjataan Wilmaan sille Kurinpitotoimet-lomakkeessa varattuun tilaan.</w:t>
      </w:r>
    </w:p>
    <w:p w:rsidR="008B16CE" w:rsidRDefault="008B16CE" w:rsidP="008B16CE">
      <w:pPr>
        <w:pStyle w:val="Luettelokappale"/>
        <w:ind w:left="1440"/>
      </w:pPr>
    </w:p>
    <w:p w:rsidR="008B16CE" w:rsidRDefault="008B16CE" w:rsidP="008A0AAB">
      <w:pPr>
        <w:pStyle w:val="Luettelokappale"/>
        <w:ind w:left="1080"/>
      </w:pPr>
      <w:r w:rsidRPr="008B16CE">
        <w:rPr>
          <w:noProof/>
          <w:bdr w:val="single" w:sz="18" w:space="0" w:color="auto"/>
          <w:lang w:val="sv-FI" w:eastAsia="sv-FI"/>
        </w:rPr>
        <w:drawing>
          <wp:inline distT="0" distB="0" distL="0" distR="0">
            <wp:extent cx="5409045" cy="3666325"/>
            <wp:effectExtent l="0" t="0" r="127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rinpitotoimi - Wilma 2016-02-18 08-32-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049" cy="37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AB" w:rsidRDefault="008A0AAB" w:rsidP="008A0AAB">
      <w:pPr>
        <w:pStyle w:val="Luettelokappale"/>
        <w:ind w:left="1080"/>
      </w:pPr>
    </w:p>
    <w:p w:rsidR="008B16CE" w:rsidRDefault="008A0AAB" w:rsidP="008A0AAB">
      <w:pPr>
        <w:pStyle w:val="Luettelokappale"/>
        <w:numPr>
          <w:ilvl w:val="0"/>
          <w:numId w:val="2"/>
        </w:numPr>
        <w:rPr>
          <w:b/>
        </w:rPr>
      </w:pPr>
      <w:r w:rsidRPr="008A0AAB">
        <w:rPr>
          <w:b/>
        </w:rPr>
        <w:t>Rehtorin puhuttelu</w:t>
      </w:r>
    </w:p>
    <w:p w:rsidR="008A0AAB" w:rsidRDefault="008A0AAB" w:rsidP="008A0AAB">
      <w:pPr>
        <w:pStyle w:val="Luettelokappale"/>
        <w:numPr>
          <w:ilvl w:val="0"/>
          <w:numId w:val="4"/>
        </w:numPr>
      </w:pPr>
      <w:r w:rsidRPr="008A0AAB">
        <w:t xml:space="preserve">Mikäli ei-toivottu käyttäytyminen jatkuu vielä kasvatuskeskusteluiden jälkeen, on vuorossa rehtorin puhuttelu. </w:t>
      </w:r>
    </w:p>
    <w:p w:rsidR="008A0AAB" w:rsidRDefault="008A0AAB" w:rsidP="008A0AAB">
      <w:pPr>
        <w:pStyle w:val="Luettelokappale"/>
        <w:numPr>
          <w:ilvl w:val="0"/>
          <w:numId w:val="4"/>
        </w:numPr>
      </w:pPr>
      <w:r>
        <w:t>Rehtori soittaa pidetystä puhuttelusta huoltajalle</w:t>
      </w:r>
      <w:r w:rsidR="003D420A">
        <w:t>, ja kirjaa pidetyn puhuttelun Wilmaan</w:t>
      </w:r>
      <w:r>
        <w:t>.</w:t>
      </w:r>
    </w:p>
    <w:p w:rsidR="00700DEA" w:rsidRDefault="00700DEA" w:rsidP="00700DEA"/>
    <w:p w:rsidR="00A55230" w:rsidRDefault="00A55230">
      <w:pPr>
        <w:rPr>
          <w:b/>
        </w:rPr>
      </w:pPr>
    </w:p>
    <w:p w:rsidR="00700DEA" w:rsidRDefault="00700DEA" w:rsidP="00700DEA">
      <w:pPr>
        <w:pStyle w:val="Luettelokappale"/>
        <w:numPr>
          <w:ilvl w:val="0"/>
          <w:numId w:val="2"/>
        </w:numPr>
        <w:rPr>
          <w:b/>
        </w:rPr>
      </w:pPr>
      <w:r w:rsidRPr="00700DEA">
        <w:rPr>
          <w:b/>
        </w:rPr>
        <w:t>Jälki-istunto</w:t>
      </w:r>
    </w:p>
    <w:p w:rsidR="00700DEA" w:rsidRPr="006079CD" w:rsidRDefault="006079CD" w:rsidP="004D13E3">
      <w:pPr>
        <w:pStyle w:val="Luettelokappale"/>
        <w:numPr>
          <w:ilvl w:val="0"/>
          <w:numId w:val="5"/>
        </w:numPr>
      </w:pPr>
      <w:r w:rsidRPr="006079CD">
        <w:t>Oppilas joka r</w:t>
      </w:r>
      <w:r w:rsidR="00700DEA" w:rsidRPr="006079CD">
        <w:t xml:space="preserve">ehtorin puhuttelun jälkeen </w:t>
      </w:r>
      <w:r w:rsidRPr="006079CD">
        <w:t>edelleen häiritsee opetusta tai rikkoo koulun järjestystä</w:t>
      </w:r>
      <w:r>
        <w:t>,</w:t>
      </w:r>
      <w:r w:rsidRPr="006079CD">
        <w:t xml:space="preserve"> voidaan määrätä jälki-istuntoon.</w:t>
      </w:r>
    </w:p>
    <w:p w:rsidR="006079CD" w:rsidRDefault="006079CD" w:rsidP="004D13E3">
      <w:pPr>
        <w:pStyle w:val="Luettelokappale"/>
        <w:numPr>
          <w:ilvl w:val="0"/>
          <w:numId w:val="5"/>
        </w:numPr>
      </w:pPr>
      <w:r w:rsidRPr="006079CD">
        <w:t>Jälki-istuntoa ei voida järjestää siten, että oppilas joutuu sen seurauksena jäämään pois opetussuunnitelman tai muun koulun toimintaa koskevan suunnitelman mukaisesta opetuksesta.</w:t>
      </w:r>
    </w:p>
    <w:p w:rsidR="006079CD" w:rsidRDefault="006079CD" w:rsidP="004D13E3">
      <w:pPr>
        <w:pStyle w:val="Luettelokappale"/>
        <w:numPr>
          <w:ilvl w:val="0"/>
          <w:numId w:val="5"/>
        </w:numPr>
      </w:pPr>
      <w:r>
        <w:lastRenderedPageBreak/>
        <w:t>Ennen oppilaan määräämistä jälki-istuntoon, on yksilöitävä toimenpiteeseen johtava teko tai laiminlyönti, kuultava oppilasta ja hankittava muu tarpeellinen selvitys.</w:t>
      </w:r>
    </w:p>
    <w:p w:rsidR="003652FE" w:rsidRDefault="009C2AEF" w:rsidP="004D13E3">
      <w:pPr>
        <w:pStyle w:val="Luettelokappale"/>
        <w:numPr>
          <w:ilvl w:val="0"/>
          <w:numId w:val="5"/>
        </w:numPr>
      </w:pPr>
      <w:r>
        <w:t>Luokanopettajan</w:t>
      </w:r>
      <w:r w:rsidR="006079CD">
        <w:t xml:space="preserve"> on </w:t>
      </w:r>
      <w:r w:rsidR="006079CD" w:rsidRPr="006079CD">
        <w:rPr>
          <w:b/>
        </w:rPr>
        <w:t>soitettava</w:t>
      </w:r>
      <w:r w:rsidR="006079CD">
        <w:t xml:space="preserve"> huoltajalle, ja kerrottava oppilaalle määrätystä jälki-istunnosta</w:t>
      </w:r>
      <w:r w:rsidR="00704CDF">
        <w:t xml:space="preserve"> sekä</w:t>
      </w:r>
      <w:r w:rsidR="006079CD">
        <w:t xml:space="preserve"> siihen</w:t>
      </w:r>
      <w:r w:rsidR="00704CDF">
        <w:t xml:space="preserve"> johtaneista syistä</w:t>
      </w:r>
      <w:r>
        <w:t xml:space="preserve"> ennen jälki-istunnon </w:t>
      </w:r>
      <w:r w:rsidR="003652FE">
        <w:t>suorittamista.</w:t>
      </w:r>
    </w:p>
    <w:p w:rsidR="003652FE" w:rsidRDefault="003652FE" w:rsidP="003652FE">
      <w:pPr>
        <w:pStyle w:val="Luettelokappale"/>
        <w:numPr>
          <w:ilvl w:val="0"/>
          <w:numId w:val="5"/>
        </w:numPr>
      </w:pPr>
      <w:r>
        <w:t xml:space="preserve">Jälki-istunnossa voidaan teettää kirjallisia tai suullisia tehtäviä, </w:t>
      </w:r>
      <w:r>
        <w:t xml:space="preserve">harjoituksia </w:t>
      </w:r>
      <w:r>
        <w:t>ja tehtäviä, joiden tulee olla kasvatusta, opetusta tai kehitystä tukevia, oikeassa suhteessa oppilaan tekoon tai laiminlyöntiin sekä ikä ja kehitystaso huomioon ottaen oppilaalle sopivia. Oppilas voidaan myös velvoittaa istumaan hiljaa jälki-istunnon ajan.</w:t>
      </w:r>
    </w:p>
    <w:p w:rsidR="00704CDF" w:rsidRDefault="00704CDF" w:rsidP="004D13E3">
      <w:pPr>
        <w:pStyle w:val="Luettelokappale"/>
        <w:numPr>
          <w:ilvl w:val="0"/>
          <w:numId w:val="5"/>
        </w:numPr>
      </w:pPr>
      <w:r>
        <w:t>Jälki-istunto kirjataan Wilmaan sille kurinpitotoimet-lomakkeessa varattuun tilaan.</w:t>
      </w:r>
    </w:p>
    <w:p w:rsidR="003D420A" w:rsidRDefault="003D420A" w:rsidP="004D13E3">
      <w:pPr>
        <w:pStyle w:val="Luettelokappale"/>
        <w:numPr>
          <w:ilvl w:val="0"/>
          <w:numId w:val="5"/>
        </w:numPr>
      </w:pPr>
      <w:r>
        <w:t>Jälki-is</w:t>
      </w:r>
      <w:r w:rsidR="009C2AEF">
        <w:t>tuntoa valvoo joko luokanopettaja</w:t>
      </w:r>
      <w:r>
        <w:t xml:space="preserve"> tai hänen siihen tehtävään järjestämänsä henki</w:t>
      </w:r>
      <w:r w:rsidR="00795DD5">
        <w:t xml:space="preserve">lö. </w:t>
      </w:r>
    </w:p>
    <w:p w:rsidR="00A55230" w:rsidRDefault="00A55230" w:rsidP="00A55230">
      <w:pPr>
        <w:pStyle w:val="Luettelokappale"/>
        <w:ind w:left="1664"/>
      </w:pPr>
    </w:p>
    <w:p w:rsidR="00704CDF" w:rsidRDefault="00AB31D5" w:rsidP="00704CDF">
      <w:r w:rsidRPr="00AB31D5">
        <w:rPr>
          <w:noProof/>
          <w:bdr w:val="single" w:sz="18" w:space="0" w:color="auto"/>
          <w:lang w:val="sv-FI" w:eastAsia="sv-FI"/>
        </w:rPr>
        <w:drawing>
          <wp:inline distT="0" distB="0" distL="0" distR="0">
            <wp:extent cx="5608800" cy="1695073"/>
            <wp:effectExtent l="0" t="0" r="0" b="63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rinpitotoimi - Wilma 2016-02-18 08-58-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23" cy="17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0A" w:rsidRDefault="003D420A" w:rsidP="003D420A">
      <w:pPr>
        <w:pStyle w:val="Luettelokappale"/>
        <w:rPr>
          <w:b/>
        </w:rPr>
      </w:pPr>
    </w:p>
    <w:p w:rsidR="00AB31D5" w:rsidRDefault="00AB31D5" w:rsidP="00AB31D5">
      <w:pPr>
        <w:pStyle w:val="Luettelokappale"/>
        <w:numPr>
          <w:ilvl w:val="0"/>
          <w:numId w:val="2"/>
        </w:numPr>
        <w:rPr>
          <w:b/>
        </w:rPr>
      </w:pPr>
      <w:r w:rsidRPr="00AB31D5">
        <w:rPr>
          <w:b/>
        </w:rPr>
        <w:t>Kirjallinen varoitus</w:t>
      </w:r>
    </w:p>
    <w:p w:rsidR="00AB31D5" w:rsidRDefault="00AB31D5" w:rsidP="00AB31D5">
      <w:pPr>
        <w:pStyle w:val="Luettelokappale"/>
        <w:numPr>
          <w:ilvl w:val="0"/>
          <w:numId w:val="6"/>
        </w:numPr>
      </w:pPr>
      <w:r>
        <w:t>Ei-toivotun käyttäytymisen jatkuessa jälki-istunnon jälkeen, voidaan oppilaalle antaa kirjallinen varoitus.</w:t>
      </w:r>
    </w:p>
    <w:p w:rsidR="00AB31D5" w:rsidRDefault="009C2AEF" w:rsidP="00AB31D5">
      <w:pPr>
        <w:pStyle w:val="Luettelokappale"/>
        <w:numPr>
          <w:ilvl w:val="0"/>
          <w:numId w:val="6"/>
        </w:numPr>
      </w:pPr>
      <w:r>
        <w:t>Luokanopettaja</w:t>
      </w:r>
      <w:r w:rsidR="00AB31D5">
        <w:t xml:space="preserve"> seuraa oppilaan käyttäytymistä ja tekee kirjallisen esityksen rehtorille oppilaalle annettavasta kirjallisesta varoituksesta. Tässä kirjallises</w:t>
      </w:r>
      <w:r>
        <w:t>sa esityksessä on luokanopettaja</w:t>
      </w:r>
      <w:r w:rsidR="00AB31D5">
        <w:t xml:space="preserve"> yksilöitävä oppilaan ei-toivottu käyttäytyminen ja sen seurauksena jo tehdyt kurinpitotoimet. </w:t>
      </w:r>
    </w:p>
    <w:p w:rsidR="00AB31D5" w:rsidRDefault="00AB31D5" w:rsidP="00AB31D5">
      <w:pPr>
        <w:pStyle w:val="Luettelokappale"/>
        <w:numPr>
          <w:ilvl w:val="0"/>
          <w:numId w:val="6"/>
        </w:numPr>
      </w:pPr>
      <w:r>
        <w:t>Ennen kirjallisen varoituksen antamista, on yksilöitävä toimenpiteeseen johtava teko tai laiminlyönti, kuultava oppilasta ja hankittava muu tarpeellinen selvitys.</w:t>
      </w:r>
    </w:p>
    <w:p w:rsidR="00C115F2" w:rsidRDefault="00C115F2" w:rsidP="00AB31D5">
      <w:pPr>
        <w:pStyle w:val="Luettelokappale"/>
        <w:numPr>
          <w:ilvl w:val="0"/>
          <w:numId w:val="6"/>
        </w:numPr>
      </w:pPr>
      <w:r>
        <w:t>Rehtori tekee päätöksen kirjallisen varoituksen antamisesta oppilaalle.</w:t>
      </w:r>
    </w:p>
    <w:p w:rsidR="00AB31D5" w:rsidRDefault="00C115F2" w:rsidP="00AB31D5">
      <w:pPr>
        <w:pStyle w:val="Luettelokappale"/>
        <w:numPr>
          <w:ilvl w:val="0"/>
          <w:numId w:val="6"/>
        </w:numPr>
      </w:pPr>
      <w:r>
        <w:t>Ennen päätöksen antamista on oppilaan huoltajalle varattava tilaisuus tulla kuulluksi. Tähän kuulemistilaisuute</w:t>
      </w:r>
      <w:r w:rsidR="009C2AEF">
        <w:t>en osallistuu myös luokanopettaja</w:t>
      </w:r>
      <w:r>
        <w:t xml:space="preserve">.  </w:t>
      </w:r>
    </w:p>
    <w:p w:rsidR="00C115F2" w:rsidRDefault="00C115F2" w:rsidP="00AB31D5">
      <w:pPr>
        <w:pStyle w:val="Luettelokappale"/>
        <w:numPr>
          <w:ilvl w:val="0"/>
          <w:numId w:val="6"/>
        </w:numPr>
      </w:pPr>
      <w:r>
        <w:t>Rehtorin päätös on kirjallinen, mutta sen lisäksi kirjallinen varoitus kirjataan Wilmaan kurinpitotoimet-lomakkeelle.</w:t>
      </w:r>
    </w:p>
    <w:p w:rsidR="00C115F2" w:rsidRDefault="00C115F2" w:rsidP="00C115F2"/>
    <w:p w:rsidR="00C115F2" w:rsidRDefault="00C115F2" w:rsidP="00C115F2">
      <w:pPr>
        <w:pStyle w:val="Luettelokappale"/>
        <w:numPr>
          <w:ilvl w:val="0"/>
          <w:numId w:val="2"/>
        </w:numPr>
        <w:rPr>
          <w:b/>
        </w:rPr>
      </w:pPr>
      <w:r w:rsidRPr="00C115F2">
        <w:rPr>
          <w:b/>
        </w:rPr>
        <w:t>Oppilaan erottaminen määräajaksi</w:t>
      </w:r>
    </w:p>
    <w:p w:rsidR="00C115F2" w:rsidRPr="004670EA" w:rsidRDefault="004670EA" w:rsidP="00C115F2">
      <w:pPr>
        <w:pStyle w:val="Luettelokappale"/>
        <w:numPr>
          <w:ilvl w:val="0"/>
          <w:numId w:val="7"/>
        </w:numPr>
        <w:rPr>
          <w:b/>
        </w:rPr>
      </w:pPr>
      <w:r>
        <w:t>Oppilaan erottaminen määräajaksi on äärimmäinen toimenpide. Oppilaan kohdalla, joka saanut vähintään kahdesta eri asiasta kirjallisen varoituksen, voi rehtori harkita esitystä oppilaan määräaikaisesta erottamisesta.</w:t>
      </w:r>
    </w:p>
    <w:p w:rsidR="004670EA" w:rsidRPr="004670EA" w:rsidRDefault="004670EA" w:rsidP="00C115F2">
      <w:pPr>
        <w:pStyle w:val="Luettelokappale"/>
        <w:numPr>
          <w:ilvl w:val="0"/>
          <w:numId w:val="7"/>
        </w:numPr>
        <w:rPr>
          <w:b/>
        </w:rPr>
      </w:pPr>
      <w:r>
        <w:t>Kuultuaan oppilaan huoltajaa ja tiedotettuaan asiasta sosiaalitoimelle, vie rehtori esityksen oppilaan erottamisesta määräajaksi erityiskasvatuksen työryhmän käsiteltäväksi, joka tekee päätöksen asiasta.</w:t>
      </w:r>
    </w:p>
    <w:p w:rsidR="004670EA" w:rsidRPr="00411D77" w:rsidRDefault="00411D77" w:rsidP="00C115F2">
      <w:pPr>
        <w:pStyle w:val="Luettelokappale"/>
        <w:numPr>
          <w:ilvl w:val="0"/>
          <w:numId w:val="7"/>
        </w:numPr>
        <w:rPr>
          <w:b/>
        </w:rPr>
      </w:pPr>
      <w:r>
        <w:t>Opetuksen järjestäjän tulee järjestää opetus, joka estää määräajaksi erotetun oppilaan jäämisen jälkeen vuosiluokkansa ja opetusryhmänsä edistymisestä.</w:t>
      </w:r>
    </w:p>
    <w:p w:rsidR="00411D77" w:rsidRPr="00411D77" w:rsidRDefault="00411D77" w:rsidP="00C115F2">
      <w:pPr>
        <w:pStyle w:val="Luettelokappale"/>
        <w:numPr>
          <w:ilvl w:val="0"/>
          <w:numId w:val="7"/>
        </w:numPr>
        <w:rPr>
          <w:b/>
        </w:rPr>
      </w:pPr>
      <w:r>
        <w:t>Erotetulle oppilaalle laaditaan opetussuunnitelmaan perustuva henkilökohtainen suunnitelma, jonka mukaan opetus toteutetaan ja oppimista seurataan.</w:t>
      </w:r>
    </w:p>
    <w:p w:rsidR="00A55230" w:rsidRDefault="00A55230">
      <w:pPr>
        <w:rPr>
          <w:b/>
        </w:rPr>
      </w:pPr>
    </w:p>
    <w:p w:rsidR="000410B0" w:rsidRDefault="000410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7A5F" w:rsidRPr="009F5C63" w:rsidRDefault="009F5C63" w:rsidP="00411D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proofErr w:type="gramStart"/>
      <w:r>
        <w:rPr>
          <w:b/>
          <w:sz w:val="28"/>
          <w:szCs w:val="28"/>
        </w:rPr>
        <w:t>W</w:t>
      </w:r>
      <w:r w:rsidRPr="009F5C63">
        <w:rPr>
          <w:b/>
          <w:sz w:val="28"/>
          <w:szCs w:val="28"/>
        </w:rPr>
        <w:t>ilmaan tallennetun kurinpitotoimet-lomakkeen muokkaaminen tallennuksen jälkeen.</w:t>
      </w:r>
      <w:proofErr w:type="gramEnd"/>
    </w:p>
    <w:p w:rsidR="000410B0" w:rsidRDefault="000410B0" w:rsidP="00411D77"/>
    <w:p w:rsidR="00417A5F" w:rsidRPr="00417A5F" w:rsidRDefault="00417A5F" w:rsidP="00411D77">
      <w:r w:rsidRPr="00417A5F">
        <w:t>Voit muokata Wilmaan tallentamaasi kurinpitotoimet-lomaketta valitsemalla lomakkeen oikeasta yläkulmasta löytyvän painikkeen Kurinpitotoimet. Sen jälkeen lomaketta on mahdollista muokata.</w:t>
      </w:r>
    </w:p>
    <w:p w:rsidR="00417A5F" w:rsidRDefault="00417A5F" w:rsidP="00411D77">
      <w:pPr>
        <w:rPr>
          <w:b/>
        </w:rPr>
      </w:pPr>
    </w:p>
    <w:p w:rsidR="00417A5F" w:rsidRDefault="00417A5F" w:rsidP="00411D77">
      <w:pPr>
        <w:rPr>
          <w:b/>
        </w:rPr>
      </w:pPr>
      <w:r>
        <w:rPr>
          <w:b/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400</wp:posOffset>
                </wp:positionH>
                <wp:positionV relativeFrom="paragraph">
                  <wp:posOffset>582835</wp:posOffset>
                </wp:positionV>
                <wp:extent cx="2160000" cy="943200"/>
                <wp:effectExtent l="19050" t="19050" r="12065" b="28575"/>
                <wp:wrapNone/>
                <wp:docPr id="13" name="Ellip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43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6907D" id="Ellipsi 13" o:spid="_x0000_s1026" style="position:absolute;margin-left:64.9pt;margin-top:45.9pt;width:170.1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Pr="00417A5F">
        <w:rPr>
          <w:b/>
          <w:noProof/>
          <w:bdr w:val="single" w:sz="18" w:space="0" w:color="auto"/>
          <w:lang w:val="sv-FI" w:eastAsia="sv-FI"/>
        </w:rPr>
        <w:drawing>
          <wp:inline distT="0" distB="0" distL="0" distR="0">
            <wp:extent cx="3562350" cy="220980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okivi Akseli Armas 9C - Wilma 2016-02-18 10-30-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17A5F" w:rsidRDefault="00417A5F" w:rsidP="00411D77">
      <w:pPr>
        <w:rPr>
          <w:b/>
        </w:rPr>
      </w:pPr>
    </w:p>
    <w:p w:rsidR="000410B0" w:rsidRDefault="000410B0" w:rsidP="00411D77">
      <w:pPr>
        <w:rPr>
          <w:b/>
        </w:rPr>
      </w:pPr>
    </w:p>
    <w:p w:rsidR="000410B0" w:rsidRDefault="000410B0" w:rsidP="00411D77">
      <w:pPr>
        <w:rPr>
          <w:b/>
        </w:rPr>
      </w:pPr>
    </w:p>
    <w:p w:rsidR="00744DD8" w:rsidRDefault="009F5C63" w:rsidP="00411D77">
      <w:pPr>
        <w:rPr>
          <w:b/>
        </w:rPr>
      </w:pPr>
      <w:proofErr w:type="gramStart"/>
      <w:r>
        <w:rPr>
          <w:b/>
        </w:rPr>
        <w:t>Yhteenveto kuluvana lukuvuotena annetuista kurinpitotoimista</w:t>
      </w:r>
      <w:proofErr w:type="gramEnd"/>
    </w:p>
    <w:p w:rsidR="00744DD8" w:rsidRPr="00744DD8" w:rsidRDefault="00744DD8" w:rsidP="00411D77">
      <w:r w:rsidRPr="00744DD8">
        <w:t>Yhteenvedon saat painamalla Kurinpitotoimet otsikkoa yläpalkista.</w:t>
      </w:r>
    </w:p>
    <w:p w:rsidR="00744DD8" w:rsidRDefault="00744DD8" w:rsidP="00411D77">
      <w:pPr>
        <w:rPr>
          <w:b/>
        </w:rPr>
      </w:pPr>
    </w:p>
    <w:p w:rsidR="00744DD8" w:rsidRDefault="00744DD8" w:rsidP="00411D77">
      <w:pPr>
        <w:rPr>
          <w:b/>
        </w:rPr>
      </w:pPr>
      <w:r>
        <w:rPr>
          <w:b/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4102</wp:posOffset>
                </wp:positionH>
                <wp:positionV relativeFrom="paragraph">
                  <wp:posOffset>128365</wp:posOffset>
                </wp:positionV>
                <wp:extent cx="1001949" cy="603114"/>
                <wp:effectExtent l="19050" t="19050" r="27305" b="26035"/>
                <wp:wrapNone/>
                <wp:docPr id="15" name="Ellip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60311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78A0BA" id="Ellipsi 15" o:spid="_x0000_s1026" style="position:absolute;margin-left:382.2pt;margin-top:10.1pt;width:78.9pt;height:4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Pr="00744DD8">
        <w:rPr>
          <w:b/>
          <w:noProof/>
          <w:bdr w:val="single" w:sz="18" w:space="0" w:color="auto"/>
          <w:lang w:val="sv-FI" w:eastAsia="sv-FI"/>
        </w:rPr>
        <w:drawing>
          <wp:inline distT="0" distB="0" distL="0" distR="0">
            <wp:extent cx="6050604" cy="2302074"/>
            <wp:effectExtent l="0" t="0" r="7620" b="317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ma etusivu - Wilma 2016-02-18 12-30-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58" cy="23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D8" w:rsidRDefault="00744DD8" w:rsidP="00411D77">
      <w:pPr>
        <w:rPr>
          <w:b/>
        </w:rPr>
      </w:pPr>
    </w:p>
    <w:p w:rsidR="00744DD8" w:rsidRDefault="00744DD8">
      <w:pPr>
        <w:rPr>
          <w:b/>
        </w:rPr>
      </w:pPr>
    </w:p>
    <w:p w:rsidR="000410B0" w:rsidRDefault="000410B0">
      <w:pPr>
        <w:rPr>
          <w:b/>
        </w:rPr>
      </w:pPr>
      <w:r>
        <w:rPr>
          <w:b/>
        </w:rPr>
        <w:br w:type="page"/>
      </w:r>
    </w:p>
    <w:p w:rsidR="00744DD8" w:rsidRDefault="00744DD8" w:rsidP="00411D77">
      <w:pPr>
        <w:rPr>
          <w:b/>
        </w:rPr>
      </w:pPr>
      <w:r>
        <w:rPr>
          <w:b/>
        </w:rPr>
        <w:lastRenderedPageBreak/>
        <w:t>Yhteenvetonäkymässä voit tehdä erilaisia hakuja.</w:t>
      </w:r>
    </w:p>
    <w:p w:rsidR="00744DD8" w:rsidRDefault="004F0D65" w:rsidP="00411D77">
      <w:pPr>
        <w:rPr>
          <w:b/>
        </w:rPr>
      </w:pPr>
      <w:r w:rsidRPr="004F0D65">
        <w:rPr>
          <w:b/>
          <w:noProof/>
          <w:bdr w:val="single" w:sz="18" w:space="0" w:color="auto"/>
          <w:lang w:val="sv-FI" w:eastAsia="sv-FI"/>
        </w:rPr>
        <w:drawing>
          <wp:inline distT="0" distB="0" distL="0" distR="0">
            <wp:extent cx="6451744" cy="3333750"/>
            <wp:effectExtent l="0" t="0" r="635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227" cy="33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65" w:rsidRDefault="004F0D65" w:rsidP="00411D77">
      <w:pPr>
        <w:rPr>
          <w:b/>
        </w:rPr>
      </w:pPr>
    </w:p>
    <w:p w:rsidR="00411D77" w:rsidRDefault="009F5C63" w:rsidP="00411D77">
      <w:pPr>
        <w:rPr>
          <w:b/>
        </w:rPr>
      </w:pPr>
      <w:r>
        <w:rPr>
          <w:b/>
        </w:rPr>
        <w:t>Huomioitavaa:</w:t>
      </w:r>
    </w:p>
    <w:p w:rsidR="00411D77" w:rsidRPr="009F5C63" w:rsidRDefault="009F5C63" w:rsidP="00411D77">
      <w:pPr>
        <w:pStyle w:val="Luettelokappale"/>
        <w:numPr>
          <w:ilvl w:val="0"/>
          <w:numId w:val="8"/>
        </w:numPr>
      </w:pPr>
      <w:r w:rsidRPr="009F5C63">
        <w:t>Kurinpitotoimet eivät periydy seuraavalle lukuvuodelle</w:t>
      </w:r>
    </w:p>
    <w:p w:rsidR="00007615" w:rsidRPr="009F5C63" w:rsidRDefault="009F5C63" w:rsidP="0031231E">
      <w:pPr>
        <w:pStyle w:val="Luettelokappale"/>
        <w:numPr>
          <w:ilvl w:val="0"/>
          <w:numId w:val="8"/>
        </w:numPr>
      </w:pPr>
      <w:r w:rsidRPr="009F5C63">
        <w:t xml:space="preserve">Mikäli kyseessä on toisen satuttamiseen pyrkivä väkivalta, päihteiden väärinkäyttö, oppilastoverin, opettajan, henkilökunnan tai koulun omaisuuteen kohdistuva ilkivalta tai jokin muu tapaus, johon eivät ennalta sovitut toimintatavat sovi, käsitellään asia </w:t>
      </w:r>
      <w:r w:rsidR="009C2AEF">
        <w:t>tapauskohtaisesti. T</w:t>
      </w:r>
      <w:r w:rsidRPr="009F5C63">
        <w:t xml:space="preserve">ällöin ei edellä käsiteltyä kurinpitotoimien järjestystä mahdollisesti noudateta.  </w:t>
      </w:r>
    </w:p>
    <w:p w:rsidR="00A55230" w:rsidRPr="00A55230" w:rsidRDefault="00A55230" w:rsidP="00A55230">
      <w:pPr>
        <w:pStyle w:val="Luettelokappale"/>
        <w:rPr>
          <w:b/>
        </w:rPr>
      </w:pPr>
    </w:p>
    <w:p w:rsidR="00007615" w:rsidRDefault="009C2AEF" w:rsidP="0000761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Luokanopettajan</w:t>
      </w:r>
      <w:r w:rsidR="009F5C63">
        <w:rPr>
          <w:b/>
          <w:sz w:val="28"/>
          <w:szCs w:val="28"/>
        </w:rPr>
        <w:t xml:space="preserve"> avuksi</w:t>
      </w:r>
    </w:p>
    <w:p w:rsidR="00F46FD2" w:rsidRPr="009F5C63" w:rsidRDefault="00F46FD2" w:rsidP="00F46FD2">
      <w:pPr>
        <w:jc w:val="both"/>
      </w:pPr>
      <w:r>
        <w:t>Rangaistustoimia määrättäessä on huomioitava, onko oppilaan kohdalla mahdollisesti jo käynnistetty oppilashuollollisia toimia.</w:t>
      </w:r>
    </w:p>
    <w:p w:rsidR="00417A5F" w:rsidRDefault="00007615" w:rsidP="00007615">
      <w:pPr>
        <w:jc w:val="both"/>
      </w:pPr>
      <w:r w:rsidRPr="00A4394B">
        <w:rPr>
          <w:rFonts w:asciiTheme="majorHAnsi" w:hAnsiTheme="majorHAnsi"/>
          <w:b/>
        </w:rPr>
        <w:t>Yksilöllinen monialainen oppilashuoltoryhmä</w:t>
      </w:r>
      <w:r w:rsidRPr="00A4394B">
        <w:rPr>
          <w:rFonts w:asciiTheme="majorHAnsi" w:hAnsiTheme="majorHAnsi"/>
        </w:rPr>
        <w:t xml:space="preserve"> </w:t>
      </w:r>
      <w:r w:rsidRPr="009F5C63">
        <w:t xml:space="preserve">kootaan, jos herää huoli lapsen fyysisestä, psyykkisestä ja/tai sosiaalisesta hyvinvoinnista. Oppilaalla on oikeus saada halutessaan oppilashuollon palveluja; huoltaja ei voi sitä kieltää. Ryhmän kutsuu koolle se henkilö, joka näkee ryhmän kokoon kutsumisen tarpeelliseksi. Ryhmä kootaan tapauskohtaisesti, ja samalla huoltajan/oppilaan suostumuksella voidaan hoitaa asiaa niin kauan, kunnes asia on saatu ratkaistua. Ryhmän kokoonpano määritellään </w:t>
      </w:r>
      <w:r w:rsidR="00795DD5" w:rsidRPr="009F5C63">
        <w:t>suostumuksessa. Ryhmä</w:t>
      </w:r>
      <w:r w:rsidRPr="009F5C63">
        <w:t xml:space="preserve"> ohjeistaa, suunnittelee ja konsultoi. Kun opettaja tuo oppilaan asian ryhmälle, tulee hänen täyttää etukäteen esitieto</w:t>
      </w:r>
      <w:r w:rsidR="00795DD5" w:rsidRPr="009F5C63">
        <w:t>lomake</w:t>
      </w:r>
      <w:r w:rsidRPr="009F5C63">
        <w:t xml:space="preserve">. Yksilöllisessä monialaisessa oppilashuoltoryhmässä käytetään </w:t>
      </w:r>
      <w:r w:rsidRPr="009F5C63">
        <w:rPr>
          <w:b/>
        </w:rPr>
        <w:t>oppilashuollon kertomus – lomaketta</w:t>
      </w:r>
      <w:r w:rsidRPr="009F5C63">
        <w:t>. Lomake arkistoidaan</w:t>
      </w:r>
      <w:r w:rsidR="009C2AEF">
        <w:t xml:space="preserve"> koulun oppilashuoltorekisteriin</w:t>
      </w:r>
      <w:r w:rsidRPr="009F5C63">
        <w:t xml:space="preserve">. </w:t>
      </w:r>
    </w:p>
    <w:p w:rsidR="00F46FD2" w:rsidRDefault="00F46FD2" w:rsidP="00007615">
      <w:pPr>
        <w:jc w:val="both"/>
        <w:rPr>
          <w:rFonts w:asciiTheme="majorHAnsi" w:hAnsiTheme="majorHAnsi"/>
        </w:rPr>
      </w:pPr>
    </w:p>
    <w:p w:rsidR="009F5C63" w:rsidRPr="00F46FD2" w:rsidRDefault="00F46FD2" w:rsidP="00F46FD2">
      <w:pPr>
        <w:jc w:val="both"/>
        <w:rPr>
          <w:b/>
          <w:sz w:val="28"/>
          <w:szCs w:val="28"/>
        </w:rPr>
      </w:pPr>
      <w:r w:rsidRPr="00F46FD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9F5C63" w:rsidRPr="00F46FD2">
        <w:rPr>
          <w:b/>
          <w:sz w:val="28"/>
          <w:szCs w:val="28"/>
        </w:rPr>
        <w:t>Käytännöistä tiedottaminen ja menettelytapojen toteutumisen ja vaikuttavuuden arviointi</w:t>
      </w:r>
    </w:p>
    <w:p w:rsidR="009F5C63" w:rsidRPr="009F5C63" w:rsidRDefault="009F5C63" w:rsidP="009F5C63">
      <w:r>
        <w:t>Kasvatuskeskustelujen ja kurinpidollisten keinojen käytön periaatteet käydään oppilaiden</w:t>
      </w:r>
      <w:r w:rsidR="00BA6D29">
        <w:t xml:space="preserve"> ja opettajien</w:t>
      </w:r>
      <w:r>
        <w:t xml:space="preserve"> kanssa läpi aina lukuvuoden alussa. Huoltajille tiedotetaan käytännöistä koulun tiedotuslehden mukana lukukauden alussa ja tarvittaessa vanhempainilloissa. Käytäntöjen vaikuttavuutta tarkastellaan vuosittain opettajakunnan </w:t>
      </w:r>
      <w:r w:rsidR="001D2FCC">
        <w:t xml:space="preserve">kesken sekä koulun </w:t>
      </w:r>
      <w:r w:rsidR="0068491F">
        <w:t>yhteisöllisessä oppilashuoltoryhmässä.</w:t>
      </w:r>
      <w:r w:rsidR="00BA6D29">
        <w:t xml:space="preserve"> Vaikuttavuuden arvioinnissa pyritään samaan myös oppilaiden näkökulma esille.</w:t>
      </w:r>
    </w:p>
    <w:sectPr w:rsidR="009F5C63" w:rsidRPr="009F5C63" w:rsidSect="008E5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03F5"/>
    <w:multiLevelType w:val="hybridMultilevel"/>
    <w:tmpl w:val="13FAC95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446478C0"/>
    <w:multiLevelType w:val="hybridMultilevel"/>
    <w:tmpl w:val="3FDAEDD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4FD741FA"/>
    <w:multiLevelType w:val="hybridMultilevel"/>
    <w:tmpl w:val="441C3564"/>
    <w:lvl w:ilvl="0" w:tplc="84D69D5E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02A7B3C"/>
    <w:multiLevelType w:val="hybridMultilevel"/>
    <w:tmpl w:val="B782A43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B5451"/>
    <w:multiLevelType w:val="hybridMultilevel"/>
    <w:tmpl w:val="FB488F7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6F5502"/>
    <w:multiLevelType w:val="hybridMultilevel"/>
    <w:tmpl w:val="D64224A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71BE505E"/>
    <w:multiLevelType w:val="hybridMultilevel"/>
    <w:tmpl w:val="CF603F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5658F"/>
    <w:multiLevelType w:val="hybridMultilevel"/>
    <w:tmpl w:val="BF12CE1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A"/>
    <w:rsid w:val="00007615"/>
    <w:rsid w:val="000410B0"/>
    <w:rsid w:val="0017034F"/>
    <w:rsid w:val="001777CA"/>
    <w:rsid w:val="001D2FCC"/>
    <w:rsid w:val="003652FE"/>
    <w:rsid w:val="003D420A"/>
    <w:rsid w:val="00411D77"/>
    <w:rsid w:val="00417A5F"/>
    <w:rsid w:val="004670EA"/>
    <w:rsid w:val="004D4150"/>
    <w:rsid w:val="004D6651"/>
    <w:rsid w:val="004F0D65"/>
    <w:rsid w:val="00562CC1"/>
    <w:rsid w:val="005F32C1"/>
    <w:rsid w:val="006079CD"/>
    <w:rsid w:val="006514E3"/>
    <w:rsid w:val="0068208D"/>
    <w:rsid w:val="0068491F"/>
    <w:rsid w:val="006C7EFC"/>
    <w:rsid w:val="00700DEA"/>
    <w:rsid w:val="00704CDF"/>
    <w:rsid w:val="00744DD8"/>
    <w:rsid w:val="007925CD"/>
    <w:rsid w:val="00795DD5"/>
    <w:rsid w:val="0088794C"/>
    <w:rsid w:val="008A0AAB"/>
    <w:rsid w:val="008B05C8"/>
    <w:rsid w:val="008B16CE"/>
    <w:rsid w:val="008E537A"/>
    <w:rsid w:val="009C0DCF"/>
    <w:rsid w:val="009C2AEF"/>
    <w:rsid w:val="009F5C63"/>
    <w:rsid w:val="00A55230"/>
    <w:rsid w:val="00A84AFD"/>
    <w:rsid w:val="00AB31D5"/>
    <w:rsid w:val="00B14CF1"/>
    <w:rsid w:val="00B17C73"/>
    <w:rsid w:val="00B25340"/>
    <w:rsid w:val="00BA6D29"/>
    <w:rsid w:val="00C115F2"/>
    <w:rsid w:val="00C47582"/>
    <w:rsid w:val="00C970E2"/>
    <w:rsid w:val="00D94B1A"/>
    <w:rsid w:val="00E71DE9"/>
    <w:rsid w:val="00F46FD2"/>
    <w:rsid w:val="00F9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34DBA-36E6-476C-BA40-E66AEC74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777C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F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2C7-4C4D-408D-92D5-BF83D4B1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07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ius Juha</dc:creator>
  <cp:lastModifiedBy>Nykänen Kirsi</cp:lastModifiedBy>
  <cp:revision>6</cp:revision>
  <cp:lastPrinted>2016-02-18T08:05:00Z</cp:lastPrinted>
  <dcterms:created xsi:type="dcterms:W3CDTF">2016-03-22T06:30:00Z</dcterms:created>
  <dcterms:modified xsi:type="dcterms:W3CDTF">2016-03-22T06:48:00Z</dcterms:modified>
</cp:coreProperties>
</file>